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15" w:rsidRPr="004A0994" w:rsidRDefault="00845B15" w:rsidP="00845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4A0994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>HİZMET STANDARTLARI</w:t>
      </w:r>
    </w:p>
    <w:tbl>
      <w:tblPr>
        <w:tblW w:w="152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1"/>
        <w:gridCol w:w="304"/>
        <w:gridCol w:w="2332"/>
        <w:gridCol w:w="8542"/>
        <w:gridCol w:w="3144"/>
      </w:tblGrid>
      <w:tr w:rsidR="00845B15" w:rsidRPr="00845B15" w:rsidTr="004A0994">
        <w:trPr>
          <w:trHeight w:val="885"/>
        </w:trPr>
        <w:tc>
          <w:tcPr>
            <w:tcW w:w="15223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4A0994" w:rsidRDefault="004A0994" w:rsidP="00845B15">
            <w:pPr>
              <w:spacing w:after="0" w:line="240" w:lineRule="auto"/>
              <w:ind w:right="-214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56"/>
                <w:szCs w:val="56"/>
              </w:rPr>
            </w:pPr>
            <w:r w:rsidRPr="004A0994">
              <w:rPr>
                <w:rFonts w:ascii="Times New Roman" w:eastAsia="Times New Roman" w:hAnsi="Times New Roman" w:cs="Times New Roman"/>
                <w:b/>
                <w:bCs/>
                <w:noProof/>
                <w:color w:val="31849B" w:themeColor="accent5" w:themeShade="BF"/>
                <w:sz w:val="56"/>
                <w:szCs w:val="5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6355</wp:posOffset>
                  </wp:positionV>
                  <wp:extent cx="1190625" cy="990600"/>
                  <wp:effectExtent l="19050" t="0" r="9525" b="0"/>
                  <wp:wrapSquare wrapText="right"/>
                  <wp:docPr id="2" name="Resim 2" descr="Logo 3 beyaz 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3 beyaz 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45B15" w:rsidRPr="004A0994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56"/>
                <w:szCs w:val="56"/>
              </w:rPr>
              <w:t>AHMET ACAR İLKOKULU              </w:t>
            </w:r>
          </w:p>
          <w:p w:rsidR="00845B15" w:rsidRPr="00845B15" w:rsidRDefault="00845B15" w:rsidP="00845B15">
            <w:pPr>
              <w:spacing w:after="0" w:line="240" w:lineRule="auto"/>
              <w:ind w:right="-214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4A0994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56"/>
                <w:szCs w:val="56"/>
              </w:rPr>
              <w:t>KA</w:t>
            </w:r>
            <w:r w:rsidR="00A6722A" w:rsidRPr="004A0994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56"/>
                <w:szCs w:val="56"/>
              </w:rPr>
              <w:t>MU HİZMET STANDARTLARI</w:t>
            </w:r>
            <w:r w:rsidR="00A6722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45B1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             </w:t>
            </w:r>
          </w:p>
        </w:tc>
      </w:tr>
      <w:tr w:rsidR="00601F6F" w:rsidRPr="00845B15" w:rsidTr="004A0994">
        <w:trPr>
          <w:trHeight w:val="885"/>
        </w:trPr>
        <w:tc>
          <w:tcPr>
            <w:tcW w:w="1205" w:type="dxa"/>
            <w:gridSpan w:val="2"/>
            <w:shd w:val="clear" w:color="auto" w:fill="92CDDC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B15">
              <w:rPr>
                <w:rFonts w:ascii="Times New Roman" w:eastAsia="Times New Roman" w:hAnsi="Times New Roman" w:cs="Times New Roman"/>
                <w:sz w:val="28"/>
                <w:szCs w:val="28"/>
              </w:rPr>
              <w:t>SIRA NO</w:t>
            </w:r>
          </w:p>
        </w:tc>
        <w:tc>
          <w:tcPr>
            <w:tcW w:w="2332" w:type="dxa"/>
            <w:shd w:val="clear" w:color="auto" w:fill="92CDDC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039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İZMETİN ADI</w:t>
            </w:r>
          </w:p>
        </w:tc>
        <w:tc>
          <w:tcPr>
            <w:tcW w:w="8542" w:type="dxa"/>
            <w:shd w:val="clear" w:color="auto" w:fill="92CDDC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039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AŞVURUDA İSTENEN BELGELER</w:t>
            </w:r>
          </w:p>
        </w:tc>
        <w:tc>
          <w:tcPr>
            <w:tcW w:w="3144" w:type="dxa"/>
            <w:shd w:val="clear" w:color="auto" w:fill="92CDDC" w:themeFill="accent5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İZMETİN TAMAMLANMA SÜRESİ</w:t>
            </w:r>
          </w:p>
        </w:tc>
      </w:tr>
      <w:tr w:rsidR="00845B15" w:rsidRPr="00845B15" w:rsidTr="004A0994">
        <w:trPr>
          <w:trHeight w:val="443"/>
        </w:trPr>
        <w:tc>
          <w:tcPr>
            <w:tcW w:w="15223" w:type="dxa"/>
            <w:gridSpan w:val="5"/>
            <w:shd w:val="clear" w:color="auto" w:fill="FABF8F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ASINIFI OLAN İLKOKUL KURUMLARI HİZMET STANDARTLARI</w:t>
            </w:r>
          </w:p>
        </w:tc>
      </w:tr>
      <w:tr w:rsidR="00601F6F" w:rsidRPr="00845B15" w:rsidTr="004A0994">
        <w:trPr>
          <w:trHeight w:val="572"/>
        </w:trPr>
        <w:tc>
          <w:tcPr>
            <w:tcW w:w="9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Kayıt-Kabul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na Sınıfı</w:t>
            </w:r>
          </w:p>
        </w:tc>
        <w:tc>
          <w:tcPr>
            <w:tcW w:w="85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ul Kayıt F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ormu</w:t>
            </w:r>
          </w:p>
        </w:tc>
        <w:tc>
          <w:tcPr>
            <w:tcW w:w="314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2 SAAT</w:t>
            </w:r>
          </w:p>
        </w:tc>
      </w:tr>
      <w:tr w:rsidR="00601F6F" w:rsidRPr="00845B15" w:rsidTr="004A0994">
        <w:trPr>
          <w:trHeight w:val="603"/>
        </w:trPr>
        <w:tc>
          <w:tcPr>
            <w:tcW w:w="9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Kayıt Kabul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İlkokulları</w:t>
            </w:r>
          </w:p>
        </w:tc>
        <w:tc>
          <w:tcPr>
            <w:tcW w:w="85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C. Kimlik N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14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1 İŞ GÜNÜ</w:t>
            </w:r>
          </w:p>
        </w:tc>
      </w:tr>
      <w:tr w:rsidR="00601F6F" w:rsidRPr="00845B15" w:rsidTr="004A0994">
        <w:trPr>
          <w:trHeight w:val="1275"/>
        </w:trPr>
        <w:tc>
          <w:tcPr>
            <w:tcW w:w="9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Nakil ve Geçişler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İlkokulları</w:t>
            </w:r>
          </w:p>
        </w:tc>
        <w:tc>
          <w:tcPr>
            <w:tcW w:w="85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1-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Kimlik 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- Veli D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ilekçesi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- Şehit Ve Muharip Gazi Çocukları İle Özel Eğitime İhtiyacı Olan Çocuklar İçin  Durumlarını Gösteren Belge</w:t>
            </w:r>
          </w:p>
        </w:tc>
        <w:tc>
          <w:tcPr>
            <w:tcW w:w="314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Default="00845B1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15" w:rsidRPr="00845B15" w:rsidRDefault="00845B1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4 SAAT</w:t>
            </w:r>
          </w:p>
        </w:tc>
      </w:tr>
      <w:tr w:rsidR="00601F6F" w:rsidRPr="00845B15" w:rsidTr="004A0994">
        <w:trPr>
          <w:trHeight w:val="885"/>
        </w:trPr>
        <w:tc>
          <w:tcPr>
            <w:tcW w:w="9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Kayıt Kabul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İlkokullarında Denklik ile Kayıt</w:t>
            </w:r>
          </w:p>
        </w:tc>
        <w:tc>
          <w:tcPr>
            <w:tcW w:w="85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C. Kimlik N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- Denklik Belgesi</w:t>
            </w:r>
          </w:p>
        </w:tc>
        <w:tc>
          <w:tcPr>
            <w:tcW w:w="314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1 İŞ GÜNÜ</w:t>
            </w:r>
          </w:p>
        </w:tc>
      </w:tr>
      <w:tr w:rsidR="00601F6F" w:rsidRPr="00845B15" w:rsidTr="004A0994">
        <w:trPr>
          <w:trHeight w:val="630"/>
        </w:trPr>
        <w:tc>
          <w:tcPr>
            <w:tcW w:w="9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 Belgesi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İlkokulları</w:t>
            </w:r>
          </w:p>
        </w:tc>
        <w:tc>
          <w:tcPr>
            <w:tcW w:w="85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Dilekçe</w:t>
            </w:r>
          </w:p>
        </w:tc>
        <w:tc>
          <w:tcPr>
            <w:tcW w:w="314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4 SAAT</w:t>
            </w:r>
          </w:p>
        </w:tc>
      </w:tr>
      <w:tr w:rsidR="00601F6F" w:rsidRPr="00845B15" w:rsidTr="004A0994">
        <w:trPr>
          <w:trHeight w:val="885"/>
        </w:trPr>
        <w:tc>
          <w:tcPr>
            <w:tcW w:w="9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Öğrenim Durum Belgesi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İlkokulları</w:t>
            </w:r>
          </w:p>
        </w:tc>
        <w:tc>
          <w:tcPr>
            <w:tcW w:w="85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Dilekçe</w:t>
            </w:r>
          </w:p>
        </w:tc>
        <w:tc>
          <w:tcPr>
            <w:tcW w:w="314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4 SAAT</w:t>
            </w:r>
          </w:p>
        </w:tc>
      </w:tr>
      <w:tr w:rsidR="00601F6F" w:rsidRPr="00845B15" w:rsidTr="004A0994">
        <w:trPr>
          <w:trHeight w:val="656"/>
        </w:trPr>
        <w:tc>
          <w:tcPr>
            <w:tcW w:w="9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Öğrenim Belgesi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İlkokulları</w:t>
            </w:r>
          </w:p>
        </w:tc>
        <w:tc>
          <w:tcPr>
            <w:tcW w:w="85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Dilekçe</w:t>
            </w:r>
          </w:p>
        </w:tc>
        <w:tc>
          <w:tcPr>
            <w:tcW w:w="314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4 SAAT</w:t>
            </w:r>
          </w:p>
        </w:tc>
      </w:tr>
      <w:tr w:rsidR="00601F6F" w:rsidRPr="00845B15" w:rsidTr="004A0994">
        <w:trPr>
          <w:trHeight w:val="1463"/>
        </w:trPr>
        <w:tc>
          <w:tcPr>
            <w:tcW w:w="9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3965" w:rsidRDefault="00C0396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15" w:rsidRPr="00845B15" w:rsidRDefault="00845B1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Merkezi Sistemle Yapılan Sınavlar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İlkokulları (PYBS)</w:t>
            </w:r>
          </w:p>
        </w:tc>
        <w:tc>
          <w:tcPr>
            <w:tcW w:w="85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Öğrenci ailesinin maddi durumu gösterir beyanname 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- Kontenjandan başvuracak öğrenciler için; öğretmen çocuğu, 2828 ile 5395 sayılı kanunun kapsamına giren çocuk ve ailesinin oturduğu yerde ilköğretim okulu (taşımalı eğitim kapsamında olanlar dahil) bulunmayan çocuk olduklarına dair belgeler</w:t>
            </w:r>
          </w:p>
        </w:tc>
        <w:tc>
          <w:tcPr>
            <w:tcW w:w="314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3965" w:rsidRDefault="00C0396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15" w:rsidRPr="00845B15" w:rsidRDefault="00845B1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4 SAAT</w:t>
            </w:r>
          </w:p>
        </w:tc>
      </w:tr>
      <w:tr w:rsidR="00601F6F" w:rsidRPr="00845B15" w:rsidTr="004A0994">
        <w:trPr>
          <w:trHeight w:val="1080"/>
        </w:trPr>
        <w:tc>
          <w:tcPr>
            <w:tcW w:w="9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3965" w:rsidRDefault="00C0396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15" w:rsidRPr="00845B15" w:rsidRDefault="00845B1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Mezuniyet/Ayrılma Belgeleri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İlkokullarında Diploma, Nakil veya Öğrenim Belgesini Kaybedenler </w:t>
            </w:r>
          </w:p>
        </w:tc>
        <w:tc>
          <w:tcPr>
            <w:tcW w:w="85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Dilekçe</w:t>
            </w:r>
          </w:p>
        </w:tc>
        <w:tc>
          <w:tcPr>
            <w:tcW w:w="314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3965" w:rsidRDefault="00C0396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15" w:rsidRPr="00845B15" w:rsidRDefault="00845B1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1 İŞ GÜNÜ</w:t>
            </w:r>
          </w:p>
        </w:tc>
      </w:tr>
      <w:tr w:rsidR="00601F6F" w:rsidRPr="00845B15" w:rsidTr="004A0994">
        <w:trPr>
          <w:trHeight w:val="1050"/>
        </w:trPr>
        <w:tc>
          <w:tcPr>
            <w:tcW w:w="9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3965" w:rsidRDefault="00C0396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15" w:rsidRPr="00845B15" w:rsidRDefault="00845B1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Mezuniyet/Ayrılma Belgeleri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İlkokullarında Öğrenim Belgesi, Nakil Belgesi ve Diplomasını Kaybedenler</w:t>
            </w:r>
          </w:p>
        </w:tc>
        <w:tc>
          <w:tcPr>
            <w:tcW w:w="85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1- Dilekçe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- Savaş, sel, deprem, yangın gibi nedenlerle okul kayıtları yok olmuş ise, öğrenim durumlarını kanıtlayan belge</w:t>
            </w:r>
          </w:p>
        </w:tc>
        <w:tc>
          <w:tcPr>
            <w:tcW w:w="314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3965" w:rsidRDefault="00C0396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15" w:rsidRPr="00845B15" w:rsidRDefault="00845B1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1 İŞ GÜNÜ</w:t>
            </w:r>
          </w:p>
        </w:tc>
      </w:tr>
      <w:tr w:rsidR="00601F6F" w:rsidRPr="00845B15" w:rsidTr="004A0994">
        <w:trPr>
          <w:trHeight w:val="885"/>
        </w:trPr>
        <w:tc>
          <w:tcPr>
            <w:tcW w:w="9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3965" w:rsidRDefault="00C0396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15" w:rsidRPr="00845B15" w:rsidRDefault="00845B1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İlköğretim Okullarında Öğrenci Yetiştirme Kurslarından Yararlandırma</w:t>
            </w:r>
          </w:p>
        </w:tc>
        <w:tc>
          <w:tcPr>
            <w:tcW w:w="85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6EDF" w:rsidRDefault="00A86EDF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Veli dilekçesi</w:t>
            </w:r>
          </w:p>
        </w:tc>
        <w:tc>
          <w:tcPr>
            <w:tcW w:w="314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3965" w:rsidRDefault="00C0396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15" w:rsidRPr="00845B15" w:rsidRDefault="00845B1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5 DAKİKA</w:t>
            </w:r>
          </w:p>
        </w:tc>
      </w:tr>
      <w:tr w:rsidR="00601F6F" w:rsidRPr="00845B15" w:rsidTr="004A0994">
        <w:trPr>
          <w:trHeight w:val="1920"/>
        </w:trPr>
        <w:tc>
          <w:tcPr>
            <w:tcW w:w="9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3965" w:rsidRDefault="00C0396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15" w:rsidRPr="00845B15" w:rsidRDefault="00845B1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İlkokullarında Sınıf Yükseltme</w:t>
            </w:r>
          </w:p>
        </w:tc>
        <w:tc>
          <w:tcPr>
            <w:tcW w:w="85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Veli dilekçesi 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- İlköğretimde, yeni öğretim yılının başladığı ilk bir ay içerisinde,  1-4´ inci sınıflara devam eden öğrencilerden beden ve zihince gelişmiş olup bilgi ve beceri bakımından sınıf düzeyinin üstünde olanlar için sınıf/şube açılması için rehber öğretmeninin ve varsa okul rehber öğretmeninin yazılı önerileri                             </w:t>
            </w:r>
          </w:p>
        </w:tc>
        <w:tc>
          <w:tcPr>
            <w:tcW w:w="31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3965" w:rsidRDefault="00C0396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15" w:rsidRPr="00845B15" w:rsidRDefault="00845B1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FTA</w:t>
            </w:r>
          </w:p>
        </w:tc>
      </w:tr>
      <w:tr w:rsidR="00601F6F" w:rsidRPr="00845B15" w:rsidTr="004A0994">
        <w:trPr>
          <w:trHeight w:val="885"/>
        </w:trPr>
        <w:tc>
          <w:tcPr>
            <w:tcW w:w="9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3965" w:rsidRDefault="00C0396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15" w:rsidRPr="00845B15" w:rsidRDefault="00845B1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İlkokullarında Veli Tarafından Öğrenci Davranışlarını Değerlendirme Kurulu Kararına İtiraz Etme</w:t>
            </w:r>
          </w:p>
        </w:tc>
        <w:tc>
          <w:tcPr>
            <w:tcW w:w="85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5CBC" w:rsidRDefault="007A5CBC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Veli itiraz dilekçesi</w:t>
            </w:r>
          </w:p>
        </w:tc>
        <w:tc>
          <w:tcPr>
            <w:tcW w:w="314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3965" w:rsidRDefault="00C0396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15" w:rsidRPr="00845B15" w:rsidRDefault="00845B1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5 İŞ GÜNÜ</w:t>
            </w:r>
          </w:p>
        </w:tc>
      </w:tr>
      <w:tr w:rsidR="00601F6F" w:rsidRPr="00845B15" w:rsidTr="004A0994">
        <w:trPr>
          <w:trHeight w:val="1155"/>
        </w:trPr>
        <w:tc>
          <w:tcPr>
            <w:tcW w:w="9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3965" w:rsidRDefault="00C0396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15" w:rsidRPr="00845B15" w:rsidRDefault="00845B15" w:rsidP="00C03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Kayıt Kabul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İlköğretim Okullarında Yabancı Uyruklu Öğrenci Kayıtları</w:t>
            </w:r>
          </w:p>
        </w:tc>
        <w:tc>
          <w:tcPr>
            <w:tcW w:w="854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B15" w:rsidRP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1- Denklik belgesi</w:t>
            </w: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- Öğrencinin Türkiye´de öğrenim görebileceğine dair Emniyet Genel Müdürlüğünden alınacak en az bir yıllık  oturum belgesi</w:t>
            </w:r>
          </w:p>
        </w:tc>
        <w:tc>
          <w:tcPr>
            <w:tcW w:w="314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3965" w:rsidRDefault="00C0396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15" w:rsidRPr="00845B15" w:rsidRDefault="00845B15" w:rsidP="00845B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30 DAKİKA</w:t>
            </w:r>
          </w:p>
        </w:tc>
      </w:tr>
      <w:tr w:rsidR="00845B15" w:rsidRPr="00845B15" w:rsidTr="004A0994">
        <w:trPr>
          <w:trHeight w:val="705"/>
        </w:trPr>
        <w:tc>
          <w:tcPr>
            <w:tcW w:w="15223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A5CBC" w:rsidRDefault="007A5CBC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15" w:rsidRDefault="00845B15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şvuru esnasında yukarıda belirtilen belgelerin dışında belge </w:t>
            </w:r>
            <w:proofErr w:type="gramStart"/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>istenmemesi ,eksiksiz</w:t>
            </w:r>
            <w:proofErr w:type="gramEnd"/>
            <w:r w:rsidRPr="00845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ge ile başvuru yapılmasına rağmen hizmetin belirtilen sürede tamamlanmaması veya yukarıdaki tabloda bazı hizmetlerin bulunmadığının tespiti durumunda ilk müracaat yerine başvurunuz.</w:t>
            </w:r>
          </w:p>
          <w:p w:rsidR="007A5CBC" w:rsidRDefault="007A5CBC" w:rsidP="00845B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İlk Müracaa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ri :  Ahme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ar İlkokulu Müdürlüğü                                   İkinci Müracaat Yeri  :  Ahmet Acar İlkokulu Müdürlüğü</w:t>
            </w:r>
          </w:p>
          <w:p w:rsidR="007A5CBC" w:rsidRDefault="007A5CBC" w:rsidP="00845B1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sim      :   Ahme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ÇAK                                                                                     İsim     :   Zeki CANLI</w:t>
            </w:r>
          </w:p>
          <w:p w:rsidR="007A5CBC" w:rsidRDefault="007A5CBC" w:rsidP="00845B1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van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  Oku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dürü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van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  Müdür Yardımcısı     </w:t>
            </w:r>
          </w:p>
          <w:p w:rsidR="007A5CBC" w:rsidRDefault="007A5CBC" w:rsidP="00845B1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    :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konutla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halles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t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luna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:7                            Adres   :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konut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halles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t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luna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:7 </w:t>
            </w:r>
          </w:p>
          <w:p w:rsidR="007A5CBC" w:rsidRDefault="007A5CBC" w:rsidP="00845B15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Tel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s :  33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493255/332-2493204                                                                 Tel/Faks :  332-2493255/332-2493204</w:t>
            </w:r>
          </w:p>
          <w:p w:rsidR="007A5CBC" w:rsidRPr="00845B15" w:rsidRDefault="00932F90" w:rsidP="004A099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e-posta  :  </w:t>
            </w:r>
            <w:hyperlink r:id="rId8" w:history="1">
              <w:r w:rsidRPr="00CD3952">
                <w:rPr>
                  <w:rStyle w:val="Kpr"/>
                  <w:rFonts w:ascii="Times New Roman" w:eastAsia="Times New Roman" w:hAnsi="Times New Roman" w:cs="Times New Roman"/>
                  <w:sz w:val="24"/>
                  <w:szCs w:val="24"/>
                </w:rPr>
                <w:t>ahmetacarioo@gmail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e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a  :  ahmetacario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@gmail.com</w:t>
            </w:r>
          </w:p>
        </w:tc>
      </w:tr>
    </w:tbl>
    <w:p w:rsidR="007A5CBC" w:rsidRDefault="007A5CBC" w:rsidP="004A0994"/>
    <w:sectPr w:rsidR="007A5CBC" w:rsidSect="004A0994">
      <w:pgSz w:w="16840" w:h="23814" w:code="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994" w:rsidRDefault="004A0994" w:rsidP="004A0994">
      <w:pPr>
        <w:spacing w:after="0" w:line="240" w:lineRule="auto"/>
      </w:pPr>
      <w:r>
        <w:separator/>
      </w:r>
    </w:p>
  </w:endnote>
  <w:endnote w:type="continuationSeparator" w:id="1">
    <w:p w:rsidR="004A0994" w:rsidRDefault="004A0994" w:rsidP="004A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994" w:rsidRDefault="004A0994" w:rsidP="004A0994">
      <w:pPr>
        <w:spacing w:after="0" w:line="240" w:lineRule="auto"/>
      </w:pPr>
      <w:r>
        <w:separator/>
      </w:r>
    </w:p>
  </w:footnote>
  <w:footnote w:type="continuationSeparator" w:id="1">
    <w:p w:rsidR="004A0994" w:rsidRDefault="004A0994" w:rsidP="004A0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5B15"/>
    <w:rsid w:val="00055615"/>
    <w:rsid w:val="004A0994"/>
    <w:rsid w:val="00601F6F"/>
    <w:rsid w:val="007A5CBC"/>
    <w:rsid w:val="00845B15"/>
    <w:rsid w:val="00932F90"/>
    <w:rsid w:val="00A6722A"/>
    <w:rsid w:val="00A86EDF"/>
    <w:rsid w:val="00C03965"/>
    <w:rsid w:val="00E54DEC"/>
    <w:rsid w:val="00FC5345"/>
    <w:rsid w:val="00FD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15"/>
  </w:style>
  <w:style w:type="paragraph" w:styleId="Balk2">
    <w:name w:val="heading 2"/>
    <w:basedOn w:val="Normal"/>
    <w:link w:val="Balk2Char"/>
    <w:uiPriority w:val="9"/>
    <w:qFormat/>
    <w:rsid w:val="00845B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45B1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Gl">
    <w:name w:val="Strong"/>
    <w:basedOn w:val="VarsaylanParagrafYazTipi"/>
    <w:uiPriority w:val="22"/>
    <w:qFormat/>
    <w:rsid w:val="00845B15"/>
    <w:rPr>
      <w:b/>
      <w:bCs/>
    </w:rPr>
  </w:style>
  <w:style w:type="character" w:styleId="Kpr">
    <w:name w:val="Hyperlink"/>
    <w:basedOn w:val="VarsaylanParagrafYazTipi"/>
    <w:uiPriority w:val="99"/>
    <w:unhideWhenUsed/>
    <w:rsid w:val="00932F9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4A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A0994"/>
  </w:style>
  <w:style w:type="paragraph" w:styleId="Altbilgi">
    <w:name w:val="footer"/>
    <w:basedOn w:val="Normal"/>
    <w:link w:val="AltbilgiChar"/>
    <w:uiPriority w:val="99"/>
    <w:semiHidden/>
    <w:unhideWhenUsed/>
    <w:rsid w:val="004A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A09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tacario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2B6B-4590-4F65-97E3-E576AF42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q</dc:creator>
  <cp:keywords/>
  <dc:description/>
  <cp:lastModifiedBy>Uniq</cp:lastModifiedBy>
  <cp:revision>9</cp:revision>
  <dcterms:created xsi:type="dcterms:W3CDTF">2015-12-04T12:30:00Z</dcterms:created>
  <dcterms:modified xsi:type="dcterms:W3CDTF">2017-10-06T13:37:00Z</dcterms:modified>
</cp:coreProperties>
</file>